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37723D4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DD76F4">
        <w:rPr>
          <w:sz w:val="22"/>
          <w:szCs w:val="22"/>
        </w:rPr>
        <w:t>via Z</w:t>
      </w:r>
      <w:r w:rsidR="00280203">
        <w:rPr>
          <w:sz w:val="22"/>
          <w:szCs w:val="22"/>
        </w:rPr>
        <w:t>oom video conferencing</w:t>
      </w:r>
      <w:r w:rsidR="009A11D9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 xml:space="preserve">on </w:t>
      </w:r>
      <w:r w:rsidR="00515A59">
        <w:rPr>
          <w:sz w:val="22"/>
          <w:szCs w:val="22"/>
        </w:rPr>
        <w:t xml:space="preserve">January </w:t>
      </w:r>
      <w:r w:rsidR="00CB44E4">
        <w:rPr>
          <w:sz w:val="22"/>
          <w:szCs w:val="22"/>
        </w:rPr>
        <w:t>25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>Spectator: Rhonda Ens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5A46F33F" w14:textId="34A52648" w:rsidR="00935731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7E20A036" w:rsidR="00F67804" w:rsidRDefault="0093573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1B6BE7E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CB44E4">
        <w:rPr>
          <w:sz w:val="22"/>
          <w:szCs w:val="22"/>
        </w:rPr>
        <w:t>14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B44E4">
        <w:rPr>
          <w:sz w:val="22"/>
          <w:szCs w:val="22"/>
        </w:rPr>
        <w:t>Nickel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0C352E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B44E4">
        <w:rPr>
          <w:sz w:val="22"/>
          <w:szCs w:val="22"/>
        </w:rPr>
        <w:t>Dunbar</w:t>
      </w:r>
      <w:r w:rsidR="00935731">
        <w:rPr>
          <w:sz w:val="22"/>
          <w:szCs w:val="22"/>
        </w:rPr>
        <w:tab/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B775FDB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CB44E4">
        <w:rPr>
          <w:sz w:val="22"/>
          <w:szCs w:val="22"/>
          <w:lang w:val="en-GB"/>
        </w:rPr>
        <w:t>15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CB44E4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48655526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CB44E4">
        <w:rPr>
          <w:sz w:val="22"/>
          <w:szCs w:val="22"/>
          <w:lang w:val="en-GB"/>
        </w:rPr>
        <w:t>Osmond</w:t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ECC6EF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2B9CC218" w14:textId="690AD253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CB44E4">
        <w:rPr>
          <w:sz w:val="22"/>
          <w:szCs w:val="22"/>
        </w:rPr>
        <w:t>16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421803">
        <w:rPr>
          <w:sz w:val="22"/>
          <w:szCs w:val="22"/>
        </w:rPr>
        <w:t>Voth</w:t>
      </w:r>
      <w:r w:rsidR="009130FE">
        <w:rPr>
          <w:sz w:val="22"/>
          <w:szCs w:val="22"/>
        </w:rPr>
        <w:tab/>
      </w:r>
      <w:r w:rsidR="004F0E16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4AA4603C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 w:rsidR="00515A59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</w:t>
      </w:r>
      <w:r>
        <w:rPr>
          <w:sz w:val="22"/>
          <w:szCs w:val="22"/>
          <w:lang w:val="en-GB"/>
        </w:rPr>
        <w:t>accepted</w:t>
      </w:r>
      <w:r>
        <w:rPr>
          <w:sz w:val="22"/>
          <w:szCs w:val="22"/>
          <w:lang w:val="en-GB"/>
        </w:rPr>
        <w:t xml:space="preserve">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3F9F0CD3" w14:textId="77777777" w:rsidR="00D73320" w:rsidRDefault="00D73320" w:rsidP="00421803">
      <w:pPr>
        <w:ind w:left="1440" w:hanging="1440"/>
        <w:rPr>
          <w:sz w:val="22"/>
          <w:szCs w:val="22"/>
          <w:lang w:val="en-GB"/>
        </w:rPr>
      </w:pPr>
    </w:p>
    <w:p w14:paraId="6C51C3B8" w14:textId="1F0778B0" w:rsidR="00CB44E4" w:rsidRDefault="00D73320" w:rsidP="00CB44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CB44E4">
        <w:rPr>
          <w:sz w:val="22"/>
          <w:szCs w:val="22"/>
          <w:lang w:val="en-GB"/>
        </w:rPr>
        <w:t>17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B44E4">
        <w:rPr>
          <w:sz w:val="22"/>
          <w:szCs w:val="22"/>
          <w:lang w:val="en-GB"/>
        </w:rPr>
        <w:t>Davis</w:t>
      </w:r>
      <w:r>
        <w:rPr>
          <w:sz w:val="22"/>
          <w:szCs w:val="22"/>
          <w:lang w:val="en-GB"/>
        </w:rPr>
        <w:tab/>
      </w:r>
      <w:r w:rsidR="00CB44E4">
        <w:rPr>
          <w:sz w:val="22"/>
          <w:szCs w:val="22"/>
          <w:lang w:val="en-GB"/>
        </w:rPr>
        <w:tab/>
        <w:t>THAT I</w:t>
      </w:r>
      <w:r w:rsidR="00CB44E4" w:rsidRPr="00E10AD0">
        <w:rPr>
          <w:sz w:val="22"/>
          <w:szCs w:val="22"/>
          <w:lang w:val="en-GB"/>
        </w:rPr>
        <w:t xml:space="preserve">n accordance with Bylaw 2013-01, A BYLAW OF THE TOWN OF </w:t>
      </w:r>
    </w:p>
    <w:p w14:paraId="3AB8FB31" w14:textId="465D3586" w:rsidR="00CB44E4" w:rsidRPr="00E10AD0" w:rsidRDefault="00CB44E4" w:rsidP="00CB44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 xml:space="preserve">HERBERT TO ESTABLISH A VOLUNTEER FIRE DEPARTMENT IN </w:t>
      </w: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 xml:space="preserve">AND FOR THE TOWN OF HERBERT, Section 3, the Town Council make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>the following appointments:</w:t>
      </w:r>
    </w:p>
    <w:p w14:paraId="65895C5E" w14:textId="77777777" w:rsidR="00CB44E4" w:rsidRPr="00E10AD0" w:rsidRDefault="00CB44E4" w:rsidP="00CB44E4">
      <w:pPr>
        <w:rPr>
          <w:sz w:val="22"/>
          <w:szCs w:val="22"/>
        </w:rPr>
      </w:pPr>
    </w:p>
    <w:p w14:paraId="61A96C9F" w14:textId="77777777" w:rsidR="00CB44E4" w:rsidRPr="00E10AD0" w:rsidRDefault="00CB44E4" w:rsidP="00CB44E4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 w:rsidRPr="00E10AD0">
        <w:rPr>
          <w:b/>
          <w:sz w:val="22"/>
          <w:szCs w:val="22"/>
          <w:lang w:val="en-GB"/>
        </w:rPr>
        <w:tab/>
      </w:r>
      <w:r w:rsidRPr="00E10AD0">
        <w:rPr>
          <w:b/>
          <w:sz w:val="22"/>
          <w:szCs w:val="22"/>
          <w:lang w:val="en-GB"/>
        </w:rPr>
        <w:tab/>
        <w:t>Fire Chief</w:t>
      </w:r>
      <w:r w:rsidRPr="00E10AD0">
        <w:rPr>
          <w:sz w:val="22"/>
          <w:szCs w:val="22"/>
          <w:lang w:val="en-GB"/>
        </w:rPr>
        <w:t xml:space="preserve"> – Brad Cornelson</w:t>
      </w:r>
    </w:p>
    <w:p w14:paraId="3BB8EDDF" w14:textId="77777777" w:rsidR="00CB44E4" w:rsidRPr="00E10AD0" w:rsidRDefault="00CB44E4" w:rsidP="00CB44E4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 w:rsidRPr="00E10AD0">
        <w:rPr>
          <w:b/>
          <w:sz w:val="22"/>
          <w:szCs w:val="22"/>
          <w:lang w:val="en-GB"/>
        </w:rPr>
        <w:tab/>
      </w:r>
      <w:r w:rsidRPr="00E10AD0">
        <w:rPr>
          <w:b/>
          <w:sz w:val="22"/>
          <w:szCs w:val="22"/>
          <w:lang w:val="en-GB"/>
        </w:rPr>
        <w:tab/>
        <w:t>Deputy Fire Chief</w:t>
      </w:r>
      <w:r w:rsidRPr="00E10AD0">
        <w:rPr>
          <w:sz w:val="22"/>
          <w:szCs w:val="22"/>
          <w:lang w:val="en-GB"/>
        </w:rPr>
        <w:t xml:space="preserve"> – Brendan Stubbins</w:t>
      </w:r>
    </w:p>
    <w:p w14:paraId="408A633F" w14:textId="77777777" w:rsidR="00CB44E4" w:rsidRPr="00E10AD0" w:rsidRDefault="00CB44E4" w:rsidP="00CB44E4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</w:p>
    <w:p w14:paraId="21DAD216" w14:textId="2375862B" w:rsidR="00CB44E4" w:rsidRDefault="00CB44E4" w:rsidP="00CB44E4">
      <w:pPr>
        <w:tabs>
          <w:tab w:val="left" w:pos="1418"/>
          <w:tab w:val="left" w:pos="2835"/>
          <w:tab w:val="left" w:pos="8647"/>
        </w:tabs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E10AD0">
        <w:rPr>
          <w:b/>
          <w:sz w:val="22"/>
          <w:szCs w:val="22"/>
          <w:lang w:val="en-GB"/>
        </w:rPr>
        <w:t>And the following members</w:t>
      </w:r>
      <w:r w:rsidRPr="00E10AD0">
        <w:rPr>
          <w:sz w:val="22"/>
          <w:szCs w:val="22"/>
          <w:lang w:val="en-GB"/>
        </w:rPr>
        <w:t>:</w:t>
      </w:r>
    </w:p>
    <w:p w14:paraId="3B4FC117" w14:textId="54D076E3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>Justin Wilson</w:t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 xml:space="preserve">Jordan Miller </w:t>
      </w:r>
    </w:p>
    <w:p w14:paraId="7DAF5DCD" w14:textId="30CE8187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5760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>Bryan Redekop</w:t>
      </w:r>
      <w:r w:rsidRPr="00E10AD0">
        <w:rPr>
          <w:sz w:val="22"/>
          <w:szCs w:val="22"/>
          <w:lang w:val="en-GB"/>
        </w:rPr>
        <w:tab/>
        <w:t>Jon Miller</w:t>
      </w:r>
    </w:p>
    <w:p w14:paraId="4BAE887E" w14:textId="77777777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5760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>Lyle Zacharias</w:t>
      </w:r>
      <w:r w:rsidRPr="00E10AD0">
        <w:rPr>
          <w:sz w:val="22"/>
          <w:szCs w:val="22"/>
          <w:lang w:val="en-GB"/>
        </w:rPr>
        <w:tab/>
        <w:t>Josh Erb</w:t>
      </w:r>
    </w:p>
    <w:p w14:paraId="01B72FE8" w14:textId="77777777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5760"/>
          <w:tab w:val="left" w:pos="8647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 xml:space="preserve">Richard Doll </w:t>
      </w:r>
      <w:r w:rsidRPr="00E10AD0">
        <w:rPr>
          <w:sz w:val="22"/>
          <w:szCs w:val="22"/>
          <w:lang w:val="en-GB"/>
        </w:rPr>
        <w:tab/>
        <w:t>Mitch Froyman</w:t>
      </w:r>
    </w:p>
    <w:p w14:paraId="6BB57A7F" w14:textId="77777777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5760"/>
          <w:tab w:val="left" w:pos="8647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 xml:space="preserve">Mike Doll </w:t>
      </w:r>
      <w:r w:rsidRPr="00E10AD0">
        <w:rPr>
          <w:sz w:val="22"/>
          <w:szCs w:val="22"/>
          <w:lang w:val="en-GB"/>
        </w:rPr>
        <w:tab/>
        <w:t>Marshal Froese</w:t>
      </w:r>
    </w:p>
    <w:p w14:paraId="2C294237" w14:textId="77777777" w:rsidR="00CB44E4" w:rsidRPr="00E10AD0" w:rsidRDefault="00CB44E4" w:rsidP="00CB44E4">
      <w:pPr>
        <w:tabs>
          <w:tab w:val="left" w:pos="1418"/>
          <w:tab w:val="left" w:pos="2835"/>
          <w:tab w:val="left" w:pos="5387"/>
          <w:tab w:val="left" w:pos="5760"/>
          <w:tab w:val="left" w:pos="8647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 xml:space="preserve">Mike Forsyth </w:t>
      </w:r>
      <w:r w:rsidRPr="00E10AD0">
        <w:rPr>
          <w:sz w:val="22"/>
          <w:szCs w:val="22"/>
          <w:lang w:val="en-GB"/>
        </w:rPr>
        <w:tab/>
        <w:t>Leszek Klimkiewicz</w:t>
      </w:r>
    </w:p>
    <w:p w14:paraId="6C5EBA0E" w14:textId="77EFD221" w:rsidR="00D73320" w:rsidRPr="00CB44E4" w:rsidRDefault="00CB44E4" w:rsidP="00CB44E4">
      <w:pPr>
        <w:tabs>
          <w:tab w:val="left" w:pos="1418"/>
          <w:tab w:val="left" w:pos="2835"/>
          <w:tab w:val="left" w:pos="5387"/>
          <w:tab w:val="left" w:pos="5760"/>
          <w:tab w:val="left" w:pos="8647"/>
        </w:tabs>
        <w:rPr>
          <w:sz w:val="22"/>
          <w:szCs w:val="22"/>
          <w:lang w:val="en-GB"/>
        </w:rPr>
      </w:pP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  <w:t>Mason F</w:t>
      </w:r>
      <w:r>
        <w:rPr>
          <w:sz w:val="22"/>
          <w:szCs w:val="22"/>
          <w:lang w:val="en-GB"/>
        </w:rPr>
        <w:t>orsyth</w:t>
      </w:r>
      <w:r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>Brittany Wilson</w:t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 w:rsidRPr="00E10AD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73320">
        <w:rPr>
          <w:sz w:val="22"/>
          <w:szCs w:val="22"/>
          <w:lang w:val="en-GB"/>
        </w:rPr>
        <w:t>Carried</w:t>
      </w:r>
    </w:p>
    <w:p w14:paraId="184C6BA0" w14:textId="16AE6E89" w:rsidR="004F0E16" w:rsidRDefault="004F0E16" w:rsidP="009130FE">
      <w:pPr>
        <w:ind w:left="1440" w:hanging="1440"/>
        <w:rPr>
          <w:sz w:val="22"/>
          <w:szCs w:val="22"/>
        </w:rPr>
      </w:pPr>
    </w:p>
    <w:p w14:paraId="09792087" w14:textId="77777777" w:rsidR="003C71FD" w:rsidRDefault="00515A59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CB44E4">
        <w:rPr>
          <w:sz w:val="22"/>
          <w:szCs w:val="22"/>
          <w:lang w:val="en-GB"/>
        </w:rPr>
        <w:t>18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  <w:t>Davis</w:t>
      </w:r>
      <w:r w:rsidR="00642DD0">
        <w:rPr>
          <w:sz w:val="22"/>
          <w:szCs w:val="22"/>
          <w:lang w:val="en-GB"/>
        </w:rPr>
        <w:tab/>
      </w:r>
      <w:r w:rsidR="00642DD0" w:rsidRPr="003C71FD">
        <w:rPr>
          <w:sz w:val="22"/>
          <w:szCs w:val="22"/>
          <w:lang w:val="en-GB"/>
        </w:rPr>
        <w:t>WHEREAS throughout the 2020 fiscal year the Town of Herbert receipted</w:t>
      </w:r>
    </w:p>
    <w:p w14:paraId="3273DA47" w14:textId="77777777" w:rsidR="003C71FD" w:rsidRDefault="003C71FD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="00642DD0" w:rsidRPr="003C71FD">
        <w:rPr>
          <w:sz w:val="22"/>
          <w:szCs w:val="22"/>
          <w:lang w:val="en-GB"/>
        </w:rPr>
        <w:t>private donations and fundraised money intended for the Herbert Volunteer</w:t>
      </w:r>
    </w:p>
    <w:p w14:paraId="7383D232" w14:textId="7F2E2F54" w:rsidR="00642DD0" w:rsidRDefault="003C71FD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r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42DD0" w:rsidRPr="003C71FD">
        <w:rPr>
          <w:sz w:val="22"/>
          <w:szCs w:val="22"/>
          <w:lang w:val="en-GB"/>
        </w:rPr>
        <w:t xml:space="preserve">Fire Department; </w:t>
      </w:r>
    </w:p>
    <w:p w14:paraId="3395D1E0" w14:textId="53FD7238" w:rsidR="003C71FD" w:rsidRPr="003C71FD" w:rsidRDefault="003C71FD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F4EC9F3" w14:textId="234D44C0" w:rsidR="00642DD0" w:rsidRPr="003C71FD" w:rsidRDefault="00642DD0" w:rsidP="003C71FD">
      <w:pPr>
        <w:tabs>
          <w:tab w:val="left" w:pos="2835"/>
          <w:tab w:val="left" w:pos="4962"/>
        </w:tabs>
        <w:ind w:left="1418" w:hanging="1418"/>
        <w:rPr>
          <w:sz w:val="22"/>
          <w:szCs w:val="22"/>
          <w:lang w:val="en-GB"/>
        </w:rPr>
      </w:pPr>
      <w:r w:rsidRPr="003C71FD">
        <w:rPr>
          <w:sz w:val="22"/>
          <w:szCs w:val="22"/>
          <w:lang w:val="en-GB"/>
        </w:rPr>
        <w:t xml:space="preserve"> 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BE IT RESOLVED THAT the Town Council instruct the Administrator to </w:t>
      </w:r>
      <w:r w:rsidR="003C71FD"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>move $7,100.00 to the reserve account for the Herbert Volunteer Fi</w:t>
      </w:r>
      <w:r w:rsidR="003C71FD">
        <w:rPr>
          <w:sz w:val="22"/>
          <w:szCs w:val="22"/>
          <w:lang w:val="en-GB"/>
        </w:rPr>
        <w:t xml:space="preserve">re </w:t>
      </w:r>
      <w:r w:rsidR="003C71FD"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Department. </w:t>
      </w:r>
    </w:p>
    <w:p w14:paraId="0FEF356F" w14:textId="287D126A" w:rsidR="00CB577F" w:rsidRPr="003C71FD" w:rsidRDefault="003C71FD" w:rsidP="003C71FD">
      <w:pPr>
        <w:tabs>
          <w:tab w:val="left" w:pos="2835"/>
        </w:tabs>
        <w:ind w:left="1418" w:hanging="141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1EDCD52E" w14:textId="18EAFFA2" w:rsidR="00515A59" w:rsidRDefault="00515A59" w:rsidP="00515A59">
      <w:pPr>
        <w:rPr>
          <w:rFonts w:eastAsia="Calibri"/>
          <w:sz w:val="22"/>
          <w:szCs w:val="22"/>
        </w:rPr>
      </w:pPr>
    </w:p>
    <w:p w14:paraId="255C67AC" w14:textId="76F53159" w:rsidR="003C71FD" w:rsidRPr="003C71FD" w:rsidRDefault="00515A59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</w:t>
      </w:r>
      <w:r w:rsidR="003C71FD">
        <w:rPr>
          <w:rFonts w:eastAsia="Calibri"/>
          <w:sz w:val="22"/>
          <w:szCs w:val="22"/>
        </w:rPr>
        <w:t>19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3C71FD">
        <w:rPr>
          <w:rFonts w:eastAsia="Calibri"/>
          <w:sz w:val="22"/>
          <w:szCs w:val="22"/>
        </w:rPr>
        <w:t>Nickel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3C71FD" w:rsidRPr="003C71FD">
        <w:rPr>
          <w:sz w:val="22"/>
          <w:szCs w:val="22"/>
          <w:lang w:val="en-GB"/>
        </w:rPr>
        <w:t>WHEREAS the Town of Herbert’s full time employee benefits offer a Short-</w:t>
      </w:r>
      <w:r w:rsidR="003C71FD">
        <w:rPr>
          <w:sz w:val="22"/>
          <w:szCs w:val="22"/>
          <w:lang w:val="en-GB"/>
        </w:rPr>
        <w:t>Short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>Term</w:t>
      </w:r>
      <w:r w:rsidR="003C71FD">
        <w:rPr>
          <w:sz w:val="22"/>
          <w:szCs w:val="22"/>
          <w:lang w:val="en-GB"/>
        </w:rPr>
        <w:tab/>
        <w:t>Davis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 w:rsidRPr="003C71FD">
        <w:rPr>
          <w:sz w:val="22"/>
          <w:szCs w:val="22"/>
          <w:lang w:val="en-GB"/>
        </w:rPr>
        <w:t xml:space="preserve">Term Disability (STD) benefit; and </w:t>
      </w:r>
    </w:p>
    <w:p w14:paraId="65020913" w14:textId="0F466F7D" w:rsidR="003C71FD" w:rsidRPr="003C71FD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ability </w:t>
      </w:r>
    </w:p>
    <w:p w14:paraId="1A2304B5" w14:textId="099FEE86" w:rsidR="003C71FD" w:rsidRPr="003C71FD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enef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WHEREAS the Town of Herbert qualifies for the Employment Insurance </w:t>
      </w:r>
      <w:r>
        <w:rPr>
          <w:sz w:val="22"/>
          <w:szCs w:val="22"/>
          <w:lang w:val="en-GB"/>
        </w:rPr>
        <w:t>Modific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(EI) Premium Reduction program which allows municipalities to pay a lowe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>EI premium rate; and</w:t>
      </w:r>
    </w:p>
    <w:p w14:paraId="4C784F52" w14:textId="77777777" w:rsidR="003C71FD" w:rsidRPr="003C71FD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</w:p>
    <w:p w14:paraId="3E87E623" w14:textId="5FB78949" w:rsidR="003C71FD" w:rsidRPr="003C71FD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WHEREAS the EI waiting period was reduced from 14 days to 7 days and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regulatory amendment was made to reduce the STD plans to a maximum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seven consecutive days; </w:t>
      </w:r>
    </w:p>
    <w:p w14:paraId="7E94B563" w14:textId="77777777" w:rsidR="003C71FD" w:rsidRPr="003C71FD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</w:p>
    <w:p w14:paraId="58DE835D" w14:textId="77777777" w:rsidR="00B954CB" w:rsidRDefault="003C71FD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C71FD">
        <w:rPr>
          <w:sz w:val="22"/>
          <w:szCs w:val="22"/>
          <w:lang w:val="en-GB"/>
        </w:rPr>
        <w:t xml:space="preserve">BE IT RESOLVED THAT in order to continue to receive the EI premium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974DC8A" w14:textId="77777777" w:rsidR="00B954CB" w:rsidRDefault="00B954CB" w:rsidP="003C71FD">
      <w:pPr>
        <w:tabs>
          <w:tab w:val="left" w:pos="540"/>
        </w:tabs>
        <w:rPr>
          <w:sz w:val="22"/>
          <w:szCs w:val="22"/>
          <w:lang w:val="en-GB"/>
        </w:rPr>
      </w:pPr>
    </w:p>
    <w:p w14:paraId="73A316A6" w14:textId="77777777" w:rsidR="00B954CB" w:rsidRDefault="00B954CB" w:rsidP="003C71FD">
      <w:pPr>
        <w:tabs>
          <w:tab w:val="left" w:pos="540"/>
        </w:tabs>
        <w:rPr>
          <w:sz w:val="22"/>
          <w:szCs w:val="22"/>
          <w:lang w:val="en-GB"/>
        </w:rPr>
      </w:pPr>
    </w:p>
    <w:p w14:paraId="29FF8DA7" w14:textId="2E2EC566" w:rsidR="003C71FD" w:rsidRPr="003C71FD" w:rsidRDefault="00B954CB" w:rsidP="003C71FD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C71FD" w:rsidRPr="003C71FD">
        <w:rPr>
          <w:sz w:val="22"/>
          <w:szCs w:val="22"/>
          <w:lang w:val="en-GB"/>
        </w:rPr>
        <w:t xml:space="preserve">reduction the Town Council will modify benefits to a Short-term disability 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 w:rsidRPr="003C71FD">
        <w:rPr>
          <w:sz w:val="22"/>
          <w:szCs w:val="22"/>
          <w:lang w:val="en-GB"/>
        </w:rPr>
        <w:t xml:space="preserve">benefit with a maximum seven-day waiting period effective January 26, </w:t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>
        <w:rPr>
          <w:sz w:val="22"/>
          <w:szCs w:val="22"/>
          <w:lang w:val="en-GB"/>
        </w:rPr>
        <w:tab/>
      </w:r>
      <w:r w:rsidR="003C71FD" w:rsidRPr="003C71FD">
        <w:rPr>
          <w:sz w:val="22"/>
          <w:szCs w:val="22"/>
          <w:lang w:val="en-GB"/>
        </w:rPr>
        <w:t xml:space="preserve">2021. </w:t>
      </w:r>
    </w:p>
    <w:p w14:paraId="4844D32A" w14:textId="0DCB5AAE" w:rsidR="00CB577F" w:rsidRDefault="003C71FD" w:rsidP="003C71F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CB577F">
        <w:rPr>
          <w:rFonts w:eastAsia="Calibri"/>
          <w:sz w:val="22"/>
          <w:szCs w:val="22"/>
        </w:rPr>
        <w:t>Carried</w:t>
      </w:r>
    </w:p>
    <w:p w14:paraId="3AC45C23" w14:textId="77777777" w:rsidR="00CB577F" w:rsidRDefault="00CB577F" w:rsidP="00CB577F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14:paraId="22327EA5" w14:textId="77777777" w:rsidR="00B954CB" w:rsidRDefault="00CB577F" w:rsidP="00B954CB">
      <w:pPr>
        <w:ind w:left="1134" w:hanging="1134"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</w:t>
      </w:r>
      <w:r w:rsidR="00B954CB">
        <w:rPr>
          <w:rFonts w:eastAsia="Calibri"/>
          <w:sz w:val="22"/>
          <w:szCs w:val="22"/>
        </w:rPr>
        <w:t>20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B954CB">
        <w:rPr>
          <w:rFonts w:eastAsia="Calibri"/>
          <w:sz w:val="22"/>
          <w:szCs w:val="22"/>
        </w:rPr>
        <w:t>Osmond</w:t>
      </w:r>
      <w:r>
        <w:rPr>
          <w:rFonts w:eastAsia="Calibri"/>
          <w:sz w:val="22"/>
          <w:szCs w:val="22"/>
        </w:rPr>
        <w:tab/>
      </w:r>
      <w:r w:rsidR="00B954CB">
        <w:rPr>
          <w:sz w:val="22"/>
          <w:szCs w:val="22"/>
          <w:lang w:val="en-GB"/>
        </w:rPr>
        <w:t>WHEREAS, the Prairie Centre Credit Union (PCCU) annually requires that</w:t>
      </w:r>
    </w:p>
    <w:p w14:paraId="05E6A8A4" w14:textId="77777777" w:rsidR="00B954CB" w:rsidRDefault="00B954CB" w:rsidP="00B954CB">
      <w:pPr>
        <w:ind w:left="1134" w:hanging="113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CCU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Council acknowledge the line of credit carried by the Town of Herbert and</w:t>
      </w:r>
    </w:p>
    <w:p w14:paraId="362664C3" w14:textId="77777777" w:rsidR="00B954CB" w:rsidRDefault="00B954CB" w:rsidP="00B954CB">
      <w:pPr>
        <w:ind w:left="1134" w:hanging="113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ine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declare who would be the signatures for </w:t>
      </w:r>
      <w:r>
        <w:rPr>
          <w:sz w:val="22"/>
          <w:szCs w:val="22"/>
          <w:lang w:val="en-GB"/>
        </w:rPr>
        <w:tab/>
        <w:t>that line of credit;</w:t>
      </w:r>
    </w:p>
    <w:p w14:paraId="2F53F056" w14:textId="017D146B" w:rsidR="00B954CB" w:rsidRDefault="00B954CB" w:rsidP="00B954CB">
      <w:pPr>
        <w:ind w:left="1134" w:hanging="113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redit  </w:t>
      </w:r>
    </w:p>
    <w:p w14:paraId="766C91DA" w14:textId="79292125" w:rsidR="00B954CB" w:rsidRDefault="00B954CB" w:rsidP="00B954CB">
      <w:pPr>
        <w:tabs>
          <w:tab w:val="left" w:pos="-1440"/>
        </w:tabs>
        <w:ind w:left="17" w:hanging="113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will continue to carry the $125,000.00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line of credit with the PCCU and signers will be Michelle Mackow (CAO)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OR Pam Schaitel (Financial Officer) and any one of the following Counci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Members: Ron Mathies (Mayor), Doug Osmond, Iain Dunbar, Shar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Nickel, Thom Voth, Tom Newburgh, or Cheryl Davis. </w:t>
      </w:r>
    </w:p>
    <w:p w14:paraId="57487EC4" w14:textId="3E243CAD" w:rsidR="00CB577F" w:rsidRDefault="00CB577F" w:rsidP="00B954CB">
      <w:pPr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  <w:t>Carried</w:t>
      </w:r>
    </w:p>
    <w:p w14:paraId="5D4E2109" w14:textId="19564A7C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</w:p>
    <w:p w14:paraId="3647D3DF" w14:textId="282D3001" w:rsidR="00B954CB" w:rsidRDefault="00CB577F" w:rsidP="00B954CB">
      <w:pPr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  <w:lang w:eastAsia="en-CA"/>
        </w:rPr>
        <w:t>0</w:t>
      </w:r>
      <w:r w:rsidR="00B954CB">
        <w:rPr>
          <w:rFonts w:eastAsia="Calibri"/>
          <w:sz w:val="22"/>
          <w:szCs w:val="22"/>
          <w:lang w:eastAsia="en-CA"/>
        </w:rPr>
        <w:t>21</w:t>
      </w:r>
      <w:r>
        <w:rPr>
          <w:rFonts w:eastAsia="Calibri"/>
          <w:sz w:val="22"/>
          <w:szCs w:val="22"/>
          <w:lang w:eastAsia="en-CA"/>
        </w:rPr>
        <w:t>-21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="00B954CB">
        <w:rPr>
          <w:rFonts w:eastAsia="Calibri"/>
          <w:sz w:val="22"/>
          <w:szCs w:val="22"/>
          <w:lang w:eastAsia="en-CA"/>
        </w:rPr>
        <w:t>Newburgh</w:t>
      </w:r>
      <w:r>
        <w:rPr>
          <w:rFonts w:eastAsia="Calibri"/>
          <w:sz w:val="22"/>
          <w:szCs w:val="22"/>
          <w:lang w:eastAsia="en-CA"/>
        </w:rPr>
        <w:tab/>
      </w:r>
      <w:r w:rsidR="00B954CB">
        <w:rPr>
          <w:rFonts w:eastAsia="Calibri"/>
          <w:sz w:val="22"/>
          <w:szCs w:val="22"/>
          <w:lang w:eastAsia="en-CA"/>
        </w:rPr>
        <w:t xml:space="preserve">THAT </w:t>
      </w:r>
      <w:r w:rsidR="00B954CB">
        <w:rPr>
          <w:sz w:val="22"/>
          <w:szCs w:val="22"/>
          <w:lang w:val="en-GB"/>
        </w:rPr>
        <w:t>Council approves of the Agreement for payment of taxes on Roll</w:t>
      </w:r>
    </w:p>
    <w:p w14:paraId="7219E32E" w14:textId="477DC87C" w:rsidR="00B954CB" w:rsidRDefault="00B954CB" w:rsidP="00B954C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 Payment</w:t>
      </w:r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64</w:t>
      </w:r>
      <w:r w:rsidR="003E250D">
        <w:rPr>
          <w:sz w:val="22"/>
          <w:szCs w:val="22"/>
          <w:lang w:val="en-GB"/>
        </w:rPr>
        <w:t xml:space="preserve"> 000</w:t>
      </w:r>
      <w:r>
        <w:rPr>
          <w:sz w:val="22"/>
          <w:szCs w:val="22"/>
          <w:lang w:val="en-GB"/>
        </w:rPr>
        <w:t xml:space="preserve">. </w:t>
      </w:r>
    </w:p>
    <w:p w14:paraId="5A769BD2" w14:textId="3AC9DD2B" w:rsidR="00CB577F" w:rsidRDefault="00B954CB" w:rsidP="00515A59">
      <w:pPr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 w:rsidR="00CB577F">
        <w:rPr>
          <w:sz w:val="22"/>
          <w:szCs w:val="22"/>
          <w:lang w:val="en-GB"/>
        </w:rPr>
        <w:tab/>
      </w:r>
      <w:r w:rsidR="00CB577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B577F">
        <w:rPr>
          <w:sz w:val="22"/>
          <w:szCs w:val="22"/>
          <w:lang w:val="en-GB"/>
        </w:rPr>
        <w:t>Carried</w:t>
      </w:r>
    </w:p>
    <w:p w14:paraId="6AD9C6C9" w14:textId="3FAC098D" w:rsidR="003721D8" w:rsidRDefault="003721D8" w:rsidP="00515A59">
      <w:pPr>
        <w:rPr>
          <w:sz w:val="22"/>
          <w:szCs w:val="22"/>
          <w:lang w:val="en-GB"/>
        </w:rPr>
      </w:pPr>
    </w:p>
    <w:p w14:paraId="7D0776B1" w14:textId="46AABF3E" w:rsidR="005C4BCE" w:rsidRPr="004F6B93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3E250D">
        <w:rPr>
          <w:sz w:val="22"/>
          <w:szCs w:val="22"/>
        </w:rPr>
        <w:t>22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3E250D">
        <w:rPr>
          <w:sz w:val="22"/>
          <w:szCs w:val="22"/>
        </w:rPr>
        <w:t>Newburgh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 w:rsidR="00D73320">
        <w:rPr>
          <w:sz w:val="22"/>
          <w:szCs w:val="22"/>
        </w:rPr>
        <w:t>7:4</w:t>
      </w:r>
      <w:r w:rsidR="003E250D">
        <w:rPr>
          <w:sz w:val="22"/>
          <w:szCs w:val="22"/>
        </w:rPr>
        <w:t>5</w:t>
      </w:r>
      <w:r w:rsidRPr="004F6B93">
        <w:rPr>
          <w:sz w:val="22"/>
          <w:szCs w:val="22"/>
        </w:rPr>
        <w:t xml:space="preserve"> pm to discuss </w:t>
      </w:r>
      <w:r w:rsidR="003E250D">
        <w:rPr>
          <w:sz w:val="22"/>
          <w:szCs w:val="22"/>
        </w:rPr>
        <w:t>Strategic</w:t>
      </w:r>
    </w:p>
    <w:p w14:paraId="22614E2D" w14:textId="7C32448B" w:rsidR="005C4BCE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3E250D">
        <w:rPr>
          <w:sz w:val="22"/>
          <w:szCs w:val="22"/>
        </w:rPr>
        <w:tab/>
        <w:t>Voth</w:t>
      </w:r>
      <w:r w:rsidRPr="004F6B93">
        <w:rPr>
          <w:sz w:val="22"/>
          <w:szCs w:val="22"/>
        </w:rPr>
        <w:tab/>
      </w:r>
      <w:r w:rsidR="00D73320">
        <w:rPr>
          <w:sz w:val="22"/>
          <w:szCs w:val="22"/>
        </w:rPr>
        <w:t xml:space="preserve">Planning </w:t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</w:p>
    <w:p w14:paraId="0A00E127" w14:textId="5C1F9C28" w:rsidR="005C4BCE" w:rsidRPr="004F6B93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3320" w:rsidRPr="004F6B93">
        <w:rPr>
          <w:sz w:val="22"/>
          <w:szCs w:val="22"/>
        </w:rPr>
        <w:t xml:space="preserve">or Part III </w:t>
      </w:r>
      <w:r w:rsidRPr="004F6B93">
        <w:rPr>
          <w:sz w:val="22"/>
          <w:szCs w:val="22"/>
        </w:rPr>
        <w:t>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="00D73320">
        <w:rPr>
          <w:sz w:val="22"/>
          <w:szCs w:val="22"/>
        </w:rPr>
        <w:tab/>
      </w:r>
      <w:r w:rsidR="00D73320"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125D0797" w14:textId="0138E5A3" w:rsidR="005C4BCE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C4A6736" w14:textId="77777777" w:rsidR="005C4BCE" w:rsidRDefault="005C4BCE" w:rsidP="005C4BCE">
      <w:pPr>
        <w:rPr>
          <w:sz w:val="22"/>
          <w:szCs w:val="22"/>
          <w:lang w:val="en-GB"/>
        </w:rPr>
      </w:pPr>
    </w:p>
    <w:p w14:paraId="3E46B00F" w14:textId="439DF73A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3E250D">
        <w:rPr>
          <w:sz w:val="22"/>
          <w:szCs w:val="22"/>
          <w:lang w:val="en-GB"/>
        </w:rPr>
        <w:t>23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E250D">
        <w:rPr>
          <w:sz w:val="22"/>
          <w:szCs w:val="22"/>
          <w:lang w:val="en-GB"/>
        </w:rPr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</w:t>
      </w:r>
      <w:r w:rsidR="00D73320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closed session at </w:t>
      </w:r>
      <w:r w:rsidR="003E250D">
        <w:rPr>
          <w:sz w:val="22"/>
          <w:szCs w:val="22"/>
          <w:lang w:val="en-GB"/>
        </w:rPr>
        <w:t>8</w:t>
      </w:r>
      <w:r w:rsidR="00D73320">
        <w:rPr>
          <w:sz w:val="22"/>
          <w:szCs w:val="22"/>
          <w:lang w:val="en-GB"/>
        </w:rPr>
        <w:t>:</w:t>
      </w:r>
      <w:r w:rsidR="003E250D">
        <w:rPr>
          <w:sz w:val="22"/>
          <w:szCs w:val="22"/>
          <w:lang w:val="en-GB"/>
        </w:rPr>
        <w:t>17</w:t>
      </w:r>
      <w:r>
        <w:rPr>
          <w:sz w:val="22"/>
          <w:szCs w:val="22"/>
          <w:lang w:val="en-GB"/>
        </w:rPr>
        <w:t xml:space="preserve"> pm without report.</w:t>
      </w:r>
    </w:p>
    <w:p w14:paraId="38DCFEB9" w14:textId="6DDBD74B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3E250D">
        <w:rPr>
          <w:sz w:val="22"/>
          <w:szCs w:val="22"/>
          <w:lang w:val="en-GB"/>
        </w:rPr>
        <w:t>Osmond</w:t>
      </w:r>
    </w:p>
    <w:p w14:paraId="1124DFCB" w14:textId="77777777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54C29" w14:textId="77777777" w:rsidR="005C4BCE" w:rsidRPr="00EC215D" w:rsidRDefault="005C4BCE" w:rsidP="003721D8">
      <w:pPr>
        <w:rPr>
          <w:sz w:val="22"/>
          <w:szCs w:val="22"/>
        </w:rPr>
      </w:pPr>
    </w:p>
    <w:p w14:paraId="1DBB4284" w14:textId="2247BF4C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3E250D">
        <w:rPr>
          <w:sz w:val="22"/>
          <w:szCs w:val="22"/>
        </w:rPr>
        <w:t>24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E250D">
        <w:rPr>
          <w:sz w:val="22"/>
          <w:szCs w:val="22"/>
        </w:rPr>
        <w:t>Davis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D73320">
        <w:rPr>
          <w:sz w:val="22"/>
          <w:szCs w:val="22"/>
        </w:rPr>
        <w:t>8:</w:t>
      </w:r>
      <w:r w:rsidR="003E250D">
        <w:rPr>
          <w:sz w:val="22"/>
          <w:szCs w:val="22"/>
        </w:rPr>
        <w:t>17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3010167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3E250D">
        <w:rPr>
          <w:sz w:val="22"/>
          <w:szCs w:val="22"/>
          <w:lang w:val="en-GB"/>
        </w:rPr>
        <w:t>February</w:t>
      </w:r>
      <w:r w:rsidR="004B21E3">
        <w:rPr>
          <w:sz w:val="22"/>
          <w:szCs w:val="22"/>
          <w:lang w:val="en-GB"/>
        </w:rPr>
        <w:t xml:space="preserve"> </w:t>
      </w:r>
      <w:r w:rsidR="003E250D">
        <w:rPr>
          <w:sz w:val="22"/>
          <w:szCs w:val="22"/>
          <w:lang w:val="en-GB"/>
        </w:rPr>
        <w:t>8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0CF997C1" w:rsidR="006F427C" w:rsidRDefault="006F427C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AE82" w14:textId="77777777" w:rsidR="00921E4F" w:rsidRDefault="00921E4F" w:rsidP="00FA4DAE">
      <w:r>
        <w:separator/>
      </w:r>
    </w:p>
  </w:endnote>
  <w:endnote w:type="continuationSeparator" w:id="0">
    <w:p w14:paraId="6AE25B5A" w14:textId="77777777" w:rsidR="00921E4F" w:rsidRDefault="00921E4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3B607" w14:textId="77777777" w:rsidR="00921E4F" w:rsidRDefault="00921E4F" w:rsidP="00FA4DAE">
      <w:r>
        <w:separator/>
      </w:r>
    </w:p>
  </w:footnote>
  <w:footnote w:type="continuationSeparator" w:id="0">
    <w:p w14:paraId="73AF02C7" w14:textId="77777777" w:rsidR="00921E4F" w:rsidRDefault="00921E4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011-20	Davis	THAT Council enters into a closed session at 7:40 pm to discuss Lab</vt:lpstr>
      <vt:lpstr>Closed	Osmond	Strategic Planning in Town (as per Sec 20 of the Municipalities Se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6</cp:revision>
  <cp:lastPrinted>2021-01-22T15:09:00Z</cp:lastPrinted>
  <dcterms:created xsi:type="dcterms:W3CDTF">2020-07-29T19:40:00Z</dcterms:created>
  <dcterms:modified xsi:type="dcterms:W3CDTF">2021-01-28T22:21:00Z</dcterms:modified>
</cp:coreProperties>
</file>